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4EC5" w14:textId="77777777" w:rsidR="000D0EE0" w:rsidRPr="000D0EE0" w:rsidRDefault="000D0EE0" w:rsidP="000D0EE0">
      <w:pPr>
        <w:ind w:right="-205"/>
        <w:jc w:val="center"/>
        <w:rPr>
          <w:rFonts w:asciiTheme="majorHAnsi" w:hAnsiTheme="majorHAnsi" w:cstheme="majorHAnsi"/>
          <w:b/>
          <w:bCs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Recovery Coaching Training – Application Form</w:t>
      </w:r>
    </w:p>
    <w:p w14:paraId="4B7786F3" w14:textId="77777777" w:rsidR="000D0EE0" w:rsidRDefault="000D0EE0" w:rsidP="000D0EE0">
      <w:pPr>
        <w:ind w:right="-205"/>
        <w:jc w:val="center"/>
        <w:rPr>
          <w:rFonts w:asciiTheme="majorHAnsi" w:hAnsiTheme="majorHAnsi" w:cstheme="majorHAnsi"/>
          <w:b/>
          <w:bCs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Trinity College Dublin – 28th–30th October 2025</w:t>
      </w:r>
    </w:p>
    <w:p w14:paraId="0BFA95CA" w14:textId="77777777" w:rsidR="000D0EE0" w:rsidRDefault="000D0EE0" w:rsidP="000D0EE0">
      <w:pPr>
        <w:ind w:right="-205"/>
        <w:jc w:val="center"/>
        <w:rPr>
          <w:rFonts w:asciiTheme="majorHAnsi" w:hAnsiTheme="majorHAnsi" w:cstheme="majorHAnsi"/>
          <w:b/>
          <w:bCs/>
          <w:lang w:val="en-IE"/>
        </w:rPr>
      </w:pPr>
    </w:p>
    <w:p w14:paraId="6F28A9C5" w14:textId="77777777" w:rsidR="000D0EE0" w:rsidRPr="000D0EE0" w:rsidRDefault="000D0EE0" w:rsidP="000D0EE0">
      <w:pPr>
        <w:ind w:right="-205"/>
        <w:jc w:val="center"/>
        <w:rPr>
          <w:rFonts w:asciiTheme="majorHAnsi" w:hAnsiTheme="majorHAnsi" w:cstheme="majorHAnsi"/>
          <w:lang w:val="en-IE"/>
        </w:rPr>
      </w:pPr>
    </w:p>
    <w:p w14:paraId="4380F8A3" w14:textId="77777777" w:rsidR="000D0EE0" w:rsidRPr="000D0EE0" w:rsidRDefault="000D0EE0" w:rsidP="000D0EE0">
      <w:p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Personal Details</w:t>
      </w:r>
    </w:p>
    <w:p w14:paraId="45CF4F52" w14:textId="77777777" w:rsidR="000D0EE0" w:rsidRPr="000D0EE0" w:rsidRDefault="000D0EE0" w:rsidP="000D0EE0">
      <w:pPr>
        <w:numPr>
          <w:ilvl w:val="0"/>
          <w:numId w:val="7"/>
        </w:num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Full Name:</w:t>
      </w:r>
      <w:r w:rsidRPr="000D0EE0">
        <w:rPr>
          <w:rFonts w:asciiTheme="majorHAnsi" w:hAnsiTheme="majorHAnsi" w:cstheme="majorHAnsi"/>
          <w:lang w:val="en-IE"/>
        </w:rPr>
        <w:t xml:space="preserve"> ____________________________________________</w:t>
      </w:r>
    </w:p>
    <w:p w14:paraId="3D22C8EB" w14:textId="77777777" w:rsidR="000D0EE0" w:rsidRPr="000D0EE0" w:rsidRDefault="000D0EE0" w:rsidP="000D0EE0">
      <w:pPr>
        <w:numPr>
          <w:ilvl w:val="0"/>
          <w:numId w:val="7"/>
        </w:num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Phone Number:</w:t>
      </w:r>
      <w:r w:rsidRPr="000D0EE0">
        <w:rPr>
          <w:rFonts w:asciiTheme="majorHAnsi" w:hAnsiTheme="majorHAnsi" w:cstheme="majorHAnsi"/>
          <w:lang w:val="en-IE"/>
        </w:rPr>
        <w:t xml:space="preserve"> ________________________________________</w:t>
      </w:r>
    </w:p>
    <w:p w14:paraId="7A82A7D3" w14:textId="77777777" w:rsidR="000D0EE0" w:rsidRPr="000D0EE0" w:rsidRDefault="000D0EE0" w:rsidP="000D0EE0">
      <w:pPr>
        <w:numPr>
          <w:ilvl w:val="0"/>
          <w:numId w:val="7"/>
        </w:num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Email Address:</w:t>
      </w:r>
      <w:r w:rsidRPr="000D0EE0">
        <w:rPr>
          <w:rFonts w:asciiTheme="majorHAnsi" w:hAnsiTheme="majorHAnsi" w:cstheme="majorHAnsi"/>
          <w:lang w:val="en-IE"/>
        </w:rPr>
        <w:t xml:space="preserve"> _________________________________________</w:t>
      </w:r>
    </w:p>
    <w:p w14:paraId="2A490DB2" w14:textId="77777777" w:rsidR="000D0EE0" w:rsidRDefault="000D0EE0" w:rsidP="000D0EE0">
      <w:pPr>
        <w:ind w:right="-205"/>
        <w:rPr>
          <w:rFonts w:asciiTheme="majorHAnsi" w:hAnsiTheme="majorHAnsi" w:cstheme="majorHAnsi"/>
          <w:b/>
          <w:bCs/>
          <w:lang w:val="en-IE"/>
        </w:rPr>
      </w:pPr>
    </w:p>
    <w:p w14:paraId="26D35D66" w14:textId="77777777" w:rsidR="000D0EE0" w:rsidRDefault="000D0EE0" w:rsidP="000D0EE0">
      <w:pPr>
        <w:ind w:right="-205"/>
        <w:rPr>
          <w:rFonts w:asciiTheme="majorHAnsi" w:hAnsiTheme="majorHAnsi" w:cstheme="majorHAnsi"/>
          <w:b/>
          <w:bCs/>
          <w:lang w:val="en-IE"/>
        </w:rPr>
      </w:pPr>
    </w:p>
    <w:p w14:paraId="016D3C4C" w14:textId="4F9F2175" w:rsidR="000D0EE0" w:rsidRPr="000D0EE0" w:rsidRDefault="000D0EE0" w:rsidP="000D0EE0">
      <w:p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Recovery Background</w:t>
      </w:r>
      <w:r w:rsidRPr="000D0EE0">
        <w:rPr>
          <w:rFonts w:asciiTheme="majorHAnsi" w:hAnsiTheme="majorHAnsi" w:cstheme="majorHAnsi"/>
          <w:lang w:val="en-IE"/>
        </w:rPr>
        <w:br/>
        <w:t xml:space="preserve">4. </w:t>
      </w:r>
      <w:r w:rsidRPr="000D0EE0">
        <w:rPr>
          <w:rFonts w:asciiTheme="majorHAnsi" w:hAnsiTheme="majorHAnsi" w:cstheme="majorHAnsi"/>
          <w:b/>
          <w:bCs/>
          <w:lang w:val="en-IE"/>
        </w:rPr>
        <w:t>How long have you been in recovery?</w:t>
      </w:r>
      <w:r w:rsidRPr="000D0EE0">
        <w:rPr>
          <w:rFonts w:asciiTheme="majorHAnsi" w:hAnsiTheme="majorHAnsi" w:cstheme="majorHAnsi"/>
          <w:lang w:val="en-IE"/>
        </w:rPr>
        <w:br/>
        <w:t>(Please state in years and months)</w:t>
      </w:r>
    </w:p>
    <w:p w14:paraId="56AEDFCA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5416D9D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6AF9FD0" w14:textId="77777777" w:rsidR="000D0EE0" w:rsidRDefault="000D0EE0" w:rsidP="000D0EE0">
      <w:pPr>
        <w:ind w:right="-205"/>
        <w:rPr>
          <w:rFonts w:asciiTheme="majorHAnsi" w:hAnsiTheme="majorHAnsi" w:cstheme="majorHAnsi"/>
          <w:b/>
          <w:bCs/>
          <w:lang w:val="en-IE"/>
        </w:rPr>
      </w:pPr>
    </w:p>
    <w:p w14:paraId="08EBADF4" w14:textId="77777777" w:rsidR="000D0EE0" w:rsidRDefault="000D0EE0" w:rsidP="000D0EE0">
      <w:pPr>
        <w:ind w:right="-205"/>
        <w:rPr>
          <w:rFonts w:asciiTheme="majorHAnsi" w:hAnsiTheme="majorHAnsi" w:cstheme="majorHAnsi"/>
          <w:b/>
          <w:bCs/>
          <w:lang w:val="en-IE"/>
        </w:rPr>
      </w:pPr>
    </w:p>
    <w:p w14:paraId="0DCC1A5C" w14:textId="1A92B30D" w:rsidR="000D0EE0" w:rsidRPr="000D0EE0" w:rsidRDefault="000D0EE0" w:rsidP="000D0EE0">
      <w:p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Motivation &amp; Commitment</w:t>
      </w:r>
      <w:r w:rsidRPr="000D0EE0">
        <w:rPr>
          <w:rFonts w:asciiTheme="majorHAnsi" w:hAnsiTheme="majorHAnsi" w:cstheme="majorHAnsi"/>
          <w:lang w:val="en-IE"/>
        </w:rPr>
        <w:br/>
        <w:t xml:space="preserve">5. </w:t>
      </w:r>
      <w:r w:rsidRPr="000D0EE0">
        <w:rPr>
          <w:rFonts w:asciiTheme="majorHAnsi" w:hAnsiTheme="majorHAnsi" w:cstheme="majorHAnsi"/>
          <w:b/>
          <w:bCs/>
          <w:lang w:val="en-IE"/>
        </w:rPr>
        <w:t>Why are you interested in completing this training?</w:t>
      </w:r>
      <w:r w:rsidRPr="000D0EE0">
        <w:rPr>
          <w:rFonts w:asciiTheme="majorHAnsi" w:hAnsiTheme="majorHAnsi" w:cstheme="majorHAnsi"/>
          <w:lang w:val="en-IE"/>
        </w:rPr>
        <w:br/>
        <w:t>(Please provide a short statement, e.g., your motivation, what you hope to gain, and how you see yourself using these skills.)</w:t>
      </w:r>
    </w:p>
    <w:p w14:paraId="6A1BEF6B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0BAF6AF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CBCDE52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63A6599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4A9D2B3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7FC8F9D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204C784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5C254EB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C66C60F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1E4AE4A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DC8DC48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3A32D0C1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DB794C7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4A7F602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06D39706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139831BA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E55770D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50B86E95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FC51E91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4E7724F1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3832696F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4BD11115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0103891E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2E89432C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7FAFE371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62E2C214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9B551F4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303C63F7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5C15ABDF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17D3C763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466F669F" w14:textId="77777777" w:rsidR="000D0EE0" w:rsidRPr="000D0EE0" w:rsidRDefault="00000000" w:rsidP="000D0EE0">
      <w:pPr>
        <w:ind w:right="-205"/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lang w:val="en-IE"/>
        </w:rPr>
        <w:pict w14:anchorId="3294CD79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3AC0CF15" w14:textId="77777777" w:rsidR="000D0EE0" w:rsidRPr="000D0EE0" w:rsidRDefault="000D0EE0" w:rsidP="000D0EE0">
      <w:pPr>
        <w:numPr>
          <w:ilvl w:val="0"/>
          <w:numId w:val="8"/>
        </w:num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lastRenderedPageBreak/>
        <w:t>Placement Commitment</w:t>
      </w:r>
      <w:r w:rsidRPr="000D0EE0">
        <w:rPr>
          <w:rFonts w:asciiTheme="majorHAnsi" w:hAnsiTheme="majorHAnsi" w:cstheme="majorHAnsi"/>
          <w:lang w:val="en-IE"/>
        </w:rPr>
        <w:br/>
        <w:t xml:space="preserve">I confirm that, if selected, I am </w:t>
      </w:r>
      <w:r w:rsidRPr="000D0EE0">
        <w:rPr>
          <w:rFonts w:asciiTheme="majorHAnsi" w:hAnsiTheme="majorHAnsi" w:cstheme="majorHAnsi"/>
          <w:b/>
          <w:bCs/>
          <w:lang w:val="en-IE"/>
        </w:rPr>
        <w:t>available and willing to undertake a placement for 4 hours per week over 12 weeks following the training.</w:t>
      </w:r>
    </w:p>
    <w:p w14:paraId="11D532FF" w14:textId="77777777" w:rsidR="000D0EE0" w:rsidRPr="000D0EE0" w:rsidRDefault="000D0EE0" w:rsidP="000D0EE0">
      <w:p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="Segoe UI Symbol" w:hAnsi="Segoe UI Symbol" w:cs="Segoe UI Symbol"/>
          <w:lang w:val="en-IE"/>
        </w:rPr>
        <w:t>☐</w:t>
      </w:r>
      <w:r w:rsidRPr="000D0EE0">
        <w:rPr>
          <w:rFonts w:asciiTheme="majorHAnsi" w:hAnsiTheme="majorHAnsi" w:cstheme="majorHAnsi"/>
          <w:lang w:val="en-IE"/>
        </w:rPr>
        <w:t xml:space="preserve"> Yes, I confirm</w:t>
      </w:r>
    </w:p>
    <w:p w14:paraId="3B12165C" w14:textId="77777777" w:rsidR="000D0EE0" w:rsidRPr="000D0EE0" w:rsidRDefault="000D0EE0" w:rsidP="000D0EE0">
      <w:pPr>
        <w:ind w:right="-205"/>
        <w:rPr>
          <w:rFonts w:asciiTheme="majorHAnsi" w:hAnsiTheme="majorHAnsi" w:cstheme="majorHAnsi"/>
          <w:b/>
          <w:bCs/>
          <w:lang w:val="en-IE"/>
        </w:rPr>
      </w:pPr>
    </w:p>
    <w:p w14:paraId="3FF0AA54" w14:textId="77777777" w:rsidR="000D0EE0" w:rsidRPr="000D0EE0" w:rsidRDefault="000D0EE0" w:rsidP="000D0EE0">
      <w:pPr>
        <w:ind w:right="-205"/>
        <w:rPr>
          <w:rFonts w:asciiTheme="majorHAnsi" w:hAnsiTheme="majorHAnsi" w:cstheme="majorHAnsi"/>
          <w:b/>
          <w:bCs/>
          <w:lang w:val="en-IE"/>
        </w:rPr>
      </w:pPr>
    </w:p>
    <w:p w14:paraId="0EC3295E" w14:textId="77777777" w:rsidR="000D0EE0" w:rsidRDefault="000D0EE0" w:rsidP="000D0EE0">
      <w:p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b/>
          <w:bCs/>
          <w:lang w:val="en-IE"/>
        </w:rPr>
        <w:t>Declaration</w:t>
      </w:r>
      <w:r w:rsidRPr="000D0EE0">
        <w:rPr>
          <w:rFonts w:asciiTheme="majorHAnsi" w:hAnsiTheme="majorHAnsi" w:cstheme="majorHAnsi"/>
          <w:lang w:val="en-IE"/>
        </w:rPr>
        <w:br/>
        <w:t>I declare that the information provided above is true and accurate to the best of my knowledge.</w:t>
      </w:r>
    </w:p>
    <w:p w14:paraId="28F9E172" w14:textId="77777777" w:rsidR="005A5317" w:rsidRDefault="005A5317" w:rsidP="000D0EE0">
      <w:pPr>
        <w:ind w:right="-205"/>
        <w:rPr>
          <w:rFonts w:asciiTheme="majorHAnsi" w:hAnsiTheme="majorHAnsi" w:cstheme="majorHAnsi"/>
          <w:lang w:val="en-IE"/>
        </w:rPr>
      </w:pPr>
    </w:p>
    <w:p w14:paraId="686F3CF2" w14:textId="77777777" w:rsidR="005A5317" w:rsidRPr="000D0EE0" w:rsidRDefault="005A5317" w:rsidP="000D0EE0">
      <w:pPr>
        <w:ind w:right="-205"/>
        <w:rPr>
          <w:rFonts w:asciiTheme="majorHAnsi" w:hAnsiTheme="majorHAnsi" w:cstheme="majorHAnsi"/>
          <w:lang w:val="en-IE"/>
        </w:rPr>
      </w:pPr>
    </w:p>
    <w:p w14:paraId="7016AE3F" w14:textId="77777777" w:rsidR="000D0EE0" w:rsidRPr="000D0EE0" w:rsidRDefault="000D0EE0" w:rsidP="000D0EE0">
      <w:pPr>
        <w:ind w:right="-205"/>
        <w:rPr>
          <w:rFonts w:asciiTheme="majorHAnsi" w:hAnsiTheme="majorHAnsi" w:cstheme="majorHAnsi"/>
          <w:lang w:val="en-IE"/>
        </w:rPr>
      </w:pPr>
      <w:r w:rsidRPr="000D0EE0">
        <w:rPr>
          <w:rFonts w:asciiTheme="majorHAnsi" w:hAnsiTheme="majorHAnsi" w:cstheme="majorHAnsi"/>
          <w:lang w:val="en-IE"/>
        </w:rPr>
        <w:t>Signature: ___________________________________ Date: ____________</w:t>
      </w:r>
    </w:p>
    <w:p w14:paraId="3A4D3C0D" w14:textId="5847E534" w:rsidR="00F16CA8" w:rsidRPr="00F16CA8" w:rsidRDefault="00F16CA8" w:rsidP="00F16CA8">
      <w:pPr>
        <w:ind w:right="-205"/>
        <w:rPr>
          <w:rFonts w:asciiTheme="majorHAnsi" w:hAnsiTheme="majorHAnsi" w:cstheme="majorHAnsi"/>
        </w:rPr>
      </w:pPr>
    </w:p>
    <w:sectPr w:rsidR="00F16CA8" w:rsidRPr="00F16CA8" w:rsidSect="00664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552" w:right="1800" w:bottom="3582" w:left="1800" w:header="0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F350" w14:textId="77777777" w:rsidR="002C5A33" w:rsidRDefault="002C5A33" w:rsidP="00845C21">
      <w:r>
        <w:separator/>
      </w:r>
    </w:p>
  </w:endnote>
  <w:endnote w:type="continuationSeparator" w:id="0">
    <w:p w14:paraId="5C7738CA" w14:textId="77777777" w:rsidR="002C5A33" w:rsidRDefault="002C5A33" w:rsidP="00845C21">
      <w:r>
        <w:continuationSeparator/>
      </w:r>
    </w:p>
  </w:endnote>
  <w:endnote w:type="continuationNotice" w:id="1">
    <w:p w14:paraId="4A8B267E" w14:textId="77777777" w:rsidR="002C5A33" w:rsidRDefault="002C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6611" w14:textId="77777777" w:rsidR="00167823" w:rsidRPr="00BC4978" w:rsidRDefault="00167823" w:rsidP="001F6B79">
    <w:pPr>
      <w:pStyle w:val="Footer"/>
      <w:framePr w:w="80" w:wrap="around" w:vAnchor="text" w:hAnchor="page" w:x="11161" w:y="214"/>
      <w:rPr>
        <w:rStyle w:val="PageNumber"/>
        <w:rFonts w:ascii="Source Sans Pro" w:hAnsi="Source Sans Pro"/>
        <w:sz w:val="16"/>
        <w:szCs w:val="16"/>
      </w:rPr>
    </w:pPr>
    <w:r w:rsidRPr="00BC4978">
      <w:rPr>
        <w:rStyle w:val="PageNumber"/>
        <w:rFonts w:ascii="Source Sans Pro" w:hAnsi="Source Sans Pro"/>
        <w:sz w:val="16"/>
        <w:szCs w:val="16"/>
      </w:rPr>
      <w:fldChar w:fldCharType="begin"/>
    </w:r>
    <w:r w:rsidRPr="00BC4978">
      <w:rPr>
        <w:rStyle w:val="PageNumber"/>
        <w:rFonts w:ascii="Source Sans Pro" w:hAnsi="Source Sans Pro"/>
        <w:sz w:val="16"/>
        <w:szCs w:val="16"/>
      </w:rPr>
      <w:instrText xml:space="preserve">PAGE  </w:instrText>
    </w:r>
    <w:r w:rsidRPr="00BC4978">
      <w:rPr>
        <w:rStyle w:val="PageNumber"/>
        <w:rFonts w:ascii="Source Sans Pro" w:hAnsi="Source Sans Pro"/>
        <w:sz w:val="16"/>
        <w:szCs w:val="16"/>
      </w:rPr>
      <w:fldChar w:fldCharType="separate"/>
    </w:r>
    <w:r w:rsidR="006D7970">
      <w:rPr>
        <w:rStyle w:val="PageNumber"/>
        <w:rFonts w:ascii="Source Sans Pro" w:hAnsi="Source Sans Pro"/>
        <w:noProof/>
        <w:sz w:val="16"/>
        <w:szCs w:val="16"/>
      </w:rPr>
      <w:t>2</w:t>
    </w:r>
    <w:r w:rsidRPr="00BC4978">
      <w:rPr>
        <w:rStyle w:val="PageNumber"/>
        <w:rFonts w:ascii="Source Sans Pro" w:hAnsi="Source Sans Pro"/>
        <w:sz w:val="16"/>
        <w:szCs w:val="16"/>
      </w:rPr>
      <w:fldChar w:fldCharType="end"/>
    </w:r>
  </w:p>
  <w:p w14:paraId="65B29FD8" w14:textId="0F43FABF" w:rsidR="00167823" w:rsidRPr="00BC4978" w:rsidRDefault="00167823" w:rsidP="00BC49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E817" w14:textId="77777777" w:rsidR="00664AC7" w:rsidRPr="00BC4978" w:rsidRDefault="00664AC7" w:rsidP="00664AC7">
    <w:pPr>
      <w:pStyle w:val="Footer"/>
      <w:framePr w:w="80" w:wrap="around" w:vAnchor="text" w:hAnchor="page" w:x="11161" w:y="1"/>
      <w:rPr>
        <w:rStyle w:val="PageNumber"/>
        <w:rFonts w:ascii="Source Sans Pro" w:hAnsi="Source Sans Pro"/>
        <w:sz w:val="16"/>
        <w:szCs w:val="16"/>
      </w:rPr>
    </w:pPr>
    <w:r w:rsidRPr="00BC4978">
      <w:rPr>
        <w:rStyle w:val="PageNumber"/>
        <w:rFonts w:ascii="Source Sans Pro" w:hAnsi="Source Sans Pro"/>
        <w:sz w:val="16"/>
        <w:szCs w:val="16"/>
      </w:rPr>
      <w:fldChar w:fldCharType="begin"/>
    </w:r>
    <w:r w:rsidRPr="00BC4978">
      <w:rPr>
        <w:rStyle w:val="PageNumber"/>
        <w:rFonts w:ascii="Source Sans Pro" w:hAnsi="Source Sans Pro"/>
        <w:sz w:val="16"/>
        <w:szCs w:val="16"/>
      </w:rPr>
      <w:instrText xml:space="preserve">PAGE  </w:instrText>
    </w:r>
    <w:r w:rsidRPr="00BC4978">
      <w:rPr>
        <w:rStyle w:val="PageNumber"/>
        <w:rFonts w:ascii="Source Sans Pro" w:hAnsi="Source Sans Pro"/>
        <w:sz w:val="16"/>
        <w:szCs w:val="16"/>
      </w:rPr>
      <w:fldChar w:fldCharType="separate"/>
    </w:r>
    <w:r>
      <w:rPr>
        <w:rStyle w:val="PageNumber"/>
        <w:rFonts w:ascii="Source Sans Pro" w:hAnsi="Source Sans Pro"/>
        <w:sz w:val="16"/>
        <w:szCs w:val="16"/>
      </w:rPr>
      <w:t>2</w:t>
    </w:r>
    <w:r w:rsidRPr="00BC4978">
      <w:rPr>
        <w:rStyle w:val="PageNumber"/>
        <w:rFonts w:ascii="Source Sans Pro" w:hAnsi="Source Sans Pro"/>
        <w:sz w:val="16"/>
        <w:szCs w:val="16"/>
      </w:rPr>
      <w:fldChar w:fldCharType="end"/>
    </w:r>
  </w:p>
  <w:p w14:paraId="0E0CCE1F" w14:textId="14FC8B63" w:rsidR="00167823" w:rsidRDefault="00664AC7" w:rsidP="00BC4978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727872" behindDoc="1" locked="0" layoutInCell="1" allowOverlap="1" wp14:anchorId="6C6E16BE" wp14:editId="20E947DE">
          <wp:simplePos x="0" y="0"/>
          <wp:positionH relativeFrom="column">
            <wp:posOffset>-1143000</wp:posOffset>
          </wp:positionH>
          <wp:positionV relativeFrom="paragraph">
            <wp:posOffset>-1638935</wp:posOffset>
          </wp:positionV>
          <wp:extent cx="7534800" cy="2127472"/>
          <wp:effectExtent l="0" t="0" r="0" b="635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212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D27F" w14:textId="77777777" w:rsidR="002C5A33" w:rsidRDefault="002C5A33" w:rsidP="00845C21">
      <w:r>
        <w:separator/>
      </w:r>
    </w:p>
  </w:footnote>
  <w:footnote w:type="continuationSeparator" w:id="0">
    <w:p w14:paraId="05ADA405" w14:textId="77777777" w:rsidR="002C5A33" w:rsidRDefault="002C5A33" w:rsidP="00845C21">
      <w:r>
        <w:continuationSeparator/>
      </w:r>
    </w:p>
  </w:footnote>
  <w:footnote w:type="continuationNotice" w:id="1">
    <w:p w14:paraId="72F7C896" w14:textId="77777777" w:rsidR="002C5A33" w:rsidRDefault="002C5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D24E" w14:textId="59956075" w:rsidR="00167823" w:rsidRDefault="0016782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729920" behindDoc="0" locked="0" layoutInCell="1" allowOverlap="1" wp14:anchorId="52A2542D" wp14:editId="40061A5D">
          <wp:simplePos x="0" y="0"/>
          <wp:positionH relativeFrom="column">
            <wp:posOffset>-1143000</wp:posOffset>
          </wp:positionH>
          <wp:positionV relativeFrom="paragraph">
            <wp:posOffset>20320</wp:posOffset>
          </wp:positionV>
          <wp:extent cx="7559040" cy="1374140"/>
          <wp:effectExtent l="0" t="0" r="1016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A1E7" wp14:editId="7254004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8F5F" w14:textId="77777777" w:rsidR="00167823" w:rsidRPr="006020BD" w:rsidRDefault="00167823" w:rsidP="00167823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7970" w:rsidRPr="006D797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2D4A1E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" filled="f" stroked="f">
              <v:textbox>
                <w:txbxContent>
                  <w:p w14:paraId="2C0F8F5F" w14:textId="77777777" w:rsidR="00167823" w:rsidRPr="006020BD" w:rsidRDefault="00167823" w:rsidP="00167823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7970" w:rsidRPr="006D7970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601E" w14:textId="420D883D" w:rsidR="00167823" w:rsidRDefault="0016782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731968" behindDoc="0" locked="0" layoutInCell="1" allowOverlap="1" wp14:anchorId="78D6D29D" wp14:editId="07026878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FCDF" w14:textId="70DE6A7D" w:rsidR="00167823" w:rsidRDefault="002353D4" w:rsidP="00A4164C">
    <w:pPr>
      <w:pStyle w:val="Header"/>
      <w:ind w:left="-1701" w:hanging="99"/>
    </w:pPr>
    <w:r>
      <w:rPr>
        <w:noProof/>
        <w:lang w:val="en-GB" w:eastAsia="en-GB"/>
      </w:rPr>
      <w:drawing>
        <wp:anchor distT="0" distB="0" distL="114300" distR="114300" simplePos="0" relativeHeight="251734016" behindDoc="0" locked="0" layoutInCell="1" allowOverlap="1" wp14:anchorId="1FA83992" wp14:editId="31E6B75E">
          <wp:simplePos x="0" y="0"/>
          <wp:positionH relativeFrom="column">
            <wp:posOffset>-1143000</wp:posOffset>
          </wp:positionH>
          <wp:positionV relativeFrom="paragraph">
            <wp:posOffset>1905</wp:posOffset>
          </wp:positionV>
          <wp:extent cx="7559040" cy="1374140"/>
          <wp:effectExtent l="0" t="0" r="1016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09B8"/>
    <w:multiLevelType w:val="multilevel"/>
    <w:tmpl w:val="13A6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E0373"/>
    <w:multiLevelType w:val="hybridMultilevel"/>
    <w:tmpl w:val="09EAD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07F6"/>
    <w:multiLevelType w:val="hybridMultilevel"/>
    <w:tmpl w:val="31D4F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64B"/>
    <w:multiLevelType w:val="hybridMultilevel"/>
    <w:tmpl w:val="7870BE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51E65"/>
    <w:multiLevelType w:val="hybridMultilevel"/>
    <w:tmpl w:val="9F0E5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4D7E2C"/>
    <w:multiLevelType w:val="hybridMultilevel"/>
    <w:tmpl w:val="F2F08EAE"/>
    <w:lvl w:ilvl="0" w:tplc="D786F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AB9"/>
    <w:multiLevelType w:val="multilevel"/>
    <w:tmpl w:val="70700C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C7FE0"/>
    <w:multiLevelType w:val="multilevel"/>
    <w:tmpl w:val="1C30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027216">
    <w:abstractNumId w:val="7"/>
  </w:num>
  <w:num w:numId="2" w16cid:durableId="1741174503">
    <w:abstractNumId w:val="1"/>
  </w:num>
  <w:num w:numId="3" w16cid:durableId="496844452">
    <w:abstractNumId w:val="5"/>
  </w:num>
  <w:num w:numId="4" w16cid:durableId="1047029251">
    <w:abstractNumId w:val="4"/>
  </w:num>
  <w:num w:numId="5" w16cid:durableId="19670838">
    <w:abstractNumId w:val="2"/>
  </w:num>
  <w:num w:numId="6" w16cid:durableId="839731532">
    <w:abstractNumId w:val="3"/>
  </w:num>
  <w:num w:numId="7" w16cid:durableId="1104425302">
    <w:abstractNumId w:val="0"/>
  </w:num>
  <w:num w:numId="8" w16cid:durableId="37782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1"/>
    <w:rsid w:val="000104B3"/>
    <w:rsid w:val="00084226"/>
    <w:rsid w:val="00084F73"/>
    <w:rsid w:val="000D05BB"/>
    <w:rsid w:val="000D0EE0"/>
    <w:rsid w:val="000D2E9F"/>
    <w:rsid w:val="000F36DE"/>
    <w:rsid w:val="00102293"/>
    <w:rsid w:val="00102E88"/>
    <w:rsid w:val="0013116E"/>
    <w:rsid w:val="00135D35"/>
    <w:rsid w:val="00167823"/>
    <w:rsid w:val="001734A2"/>
    <w:rsid w:val="00173C1E"/>
    <w:rsid w:val="0018174C"/>
    <w:rsid w:val="001F6B79"/>
    <w:rsid w:val="00204A99"/>
    <w:rsid w:val="002353D4"/>
    <w:rsid w:val="00241014"/>
    <w:rsid w:val="00244CD2"/>
    <w:rsid w:val="00292F91"/>
    <w:rsid w:val="00293C75"/>
    <w:rsid w:val="002A19BE"/>
    <w:rsid w:val="002B610F"/>
    <w:rsid w:val="002C2A5B"/>
    <w:rsid w:val="002C5A33"/>
    <w:rsid w:val="00305413"/>
    <w:rsid w:val="00323287"/>
    <w:rsid w:val="00340217"/>
    <w:rsid w:val="00340653"/>
    <w:rsid w:val="00375BB8"/>
    <w:rsid w:val="0037601C"/>
    <w:rsid w:val="003E7BBC"/>
    <w:rsid w:val="003F61D0"/>
    <w:rsid w:val="004177D6"/>
    <w:rsid w:val="00431018"/>
    <w:rsid w:val="00476BA5"/>
    <w:rsid w:val="004A20F9"/>
    <w:rsid w:val="004B44C1"/>
    <w:rsid w:val="00550BF7"/>
    <w:rsid w:val="005628FD"/>
    <w:rsid w:val="005A5317"/>
    <w:rsid w:val="005C57A3"/>
    <w:rsid w:val="00631428"/>
    <w:rsid w:val="00664AC7"/>
    <w:rsid w:val="006955D0"/>
    <w:rsid w:val="006B29B8"/>
    <w:rsid w:val="006D7970"/>
    <w:rsid w:val="006E5307"/>
    <w:rsid w:val="00756D31"/>
    <w:rsid w:val="00805EF5"/>
    <w:rsid w:val="008129E3"/>
    <w:rsid w:val="00845C21"/>
    <w:rsid w:val="008724F5"/>
    <w:rsid w:val="00881A07"/>
    <w:rsid w:val="008B7DF2"/>
    <w:rsid w:val="008C6814"/>
    <w:rsid w:val="008D434E"/>
    <w:rsid w:val="008E7CC4"/>
    <w:rsid w:val="009255D4"/>
    <w:rsid w:val="00947669"/>
    <w:rsid w:val="009C1112"/>
    <w:rsid w:val="009E3CCF"/>
    <w:rsid w:val="00A031CD"/>
    <w:rsid w:val="00A052B6"/>
    <w:rsid w:val="00A22812"/>
    <w:rsid w:val="00A236CA"/>
    <w:rsid w:val="00A4164C"/>
    <w:rsid w:val="00A53227"/>
    <w:rsid w:val="00A64EB3"/>
    <w:rsid w:val="00AA60D6"/>
    <w:rsid w:val="00AC5051"/>
    <w:rsid w:val="00B001DE"/>
    <w:rsid w:val="00B065F7"/>
    <w:rsid w:val="00B20D3F"/>
    <w:rsid w:val="00B52E27"/>
    <w:rsid w:val="00B57C50"/>
    <w:rsid w:val="00B91219"/>
    <w:rsid w:val="00BC4978"/>
    <w:rsid w:val="00BE0ADD"/>
    <w:rsid w:val="00BE4B55"/>
    <w:rsid w:val="00BE6DC5"/>
    <w:rsid w:val="00C00B15"/>
    <w:rsid w:val="00C14D14"/>
    <w:rsid w:val="00C21307"/>
    <w:rsid w:val="00C25E2A"/>
    <w:rsid w:val="00C47999"/>
    <w:rsid w:val="00C92E1D"/>
    <w:rsid w:val="00C961C3"/>
    <w:rsid w:val="00D07A8C"/>
    <w:rsid w:val="00D43542"/>
    <w:rsid w:val="00D514CC"/>
    <w:rsid w:val="00D52593"/>
    <w:rsid w:val="00D6524E"/>
    <w:rsid w:val="00D85B88"/>
    <w:rsid w:val="00DA48AB"/>
    <w:rsid w:val="00DC13FC"/>
    <w:rsid w:val="00DC51EF"/>
    <w:rsid w:val="00DF5772"/>
    <w:rsid w:val="00EC6E74"/>
    <w:rsid w:val="00EF2324"/>
    <w:rsid w:val="00EF3D88"/>
    <w:rsid w:val="00F010DB"/>
    <w:rsid w:val="00F16CA8"/>
    <w:rsid w:val="00F3616B"/>
    <w:rsid w:val="00F36739"/>
    <w:rsid w:val="00F53832"/>
    <w:rsid w:val="00F55149"/>
    <w:rsid w:val="00F66A33"/>
    <w:rsid w:val="00FA2AEC"/>
    <w:rsid w:val="00FC70A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084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C4978"/>
  </w:style>
  <w:style w:type="paragraph" w:customStyle="1" w:styleId="m3806320526946993248msolistparagraph">
    <w:name w:val="m_3806320526946993248msolistparagraph"/>
    <w:basedOn w:val="Normal"/>
    <w:rsid w:val="008E7C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styleId="ListParagraph">
    <w:name w:val="List Paragraph"/>
    <w:basedOn w:val="Normal"/>
    <w:uiPriority w:val="34"/>
    <w:qFormat/>
    <w:rsid w:val="008E7CC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/>
    </w:rPr>
  </w:style>
  <w:style w:type="character" w:customStyle="1" w:styleId="apple-converted-space">
    <w:name w:val="apple-converted-space"/>
    <w:basedOn w:val="DefaultParagraphFont"/>
    <w:rsid w:val="008C6814"/>
  </w:style>
  <w:style w:type="character" w:styleId="Hyperlink">
    <w:name w:val="Hyperlink"/>
    <w:basedOn w:val="DefaultParagraphFont"/>
    <w:uiPriority w:val="99"/>
    <w:unhideWhenUsed/>
    <w:rsid w:val="008C681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44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CD2"/>
    <w:rPr>
      <w:sz w:val="20"/>
      <w:szCs w:val="20"/>
    </w:rPr>
  </w:style>
  <w:style w:type="paragraph" w:customStyle="1" w:styleId="Default">
    <w:name w:val="Default"/>
    <w:rsid w:val="00244CD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AA60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AA60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AA60D6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D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AA60D6"/>
    <w:rPr>
      <w:color w:val="5A5A5A" w:themeColor="text1" w:themeTint="A5"/>
      <w:spacing w:val="15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40666d4909b90ef8aba48456eb20f721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258b3e292af8014324d6b62dc97bfcbf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2E4B7-243B-470B-A589-624E0B42F29B}">
  <ds:schemaRefs>
    <ds:schemaRef ds:uri="http://schemas.microsoft.com/office/2006/metadata/properties"/>
    <ds:schemaRef ds:uri="http://schemas.microsoft.com/office/infopath/2007/PartnerControls"/>
    <ds:schemaRef ds:uri="5b564e2a-07ca-4a2f-b003-287d80f27635"/>
    <ds:schemaRef ds:uri="2a0bac80-badb-4789-8945-cfdc6fbbaee7"/>
  </ds:schemaRefs>
</ds:datastoreItem>
</file>

<file path=customXml/itemProps2.xml><?xml version="1.0" encoding="utf-8"?>
<ds:datastoreItem xmlns:ds="http://schemas.openxmlformats.org/officeDocument/2006/customXml" ds:itemID="{E6824F15-72FD-477A-9598-99D4C6FE6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F15F6-FC7C-4D5D-A49B-4E2308EDA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64e2a-07ca-4a2f-b003-287d80f27635"/>
    <ds:schemaRef ds:uri="2a0bac80-badb-4789-8945-cfdc6fbba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E8D5-352D-F046-90C8-39F990A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rison</dc:creator>
  <cp:keywords/>
  <dc:description/>
  <cp:lastModifiedBy>Michelle Hendrick</cp:lastModifiedBy>
  <cp:revision>2</cp:revision>
  <dcterms:created xsi:type="dcterms:W3CDTF">2025-10-07T10:21:00Z</dcterms:created>
  <dcterms:modified xsi:type="dcterms:W3CDTF">2025-10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</Properties>
</file>